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15"/>
          <w:szCs w:val="15"/>
        </w:rPr>
      </w:pPr>
      <w:r>
        <w:rPr>
          <w:rFonts w:hint="eastAsia" w:ascii="黑体" w:hAnsi="黑体" w:eastAsia="黑体"/>
          <w:sz w:val="36"/>
          <w:szCs w:val="36"/>
        </w:rPr>
        <w:t>奋斗镇第一中学小学部学校总课程表</w:t>
      </w:r>
    </w:p>
    <w:p>
      <w:pPr>
        <w:jc w:val="center"/>
        <w:rPr>
          <w:sz w:val="24"/>
          <w:szCs w:val="18"/>
        </w:rPr>
      </w:pPr>
      <w:r>
        <w:rPr>
          <w:rFonts w:hint="eastAsia"/>
          <w:sz w:val="24"/>
          <w:szCs w:val="18"/>
        </w:rPr>
        <w:t>（202</w:t>
      </w:r>
      <w:r>
        <w:rPr>
          <w:rFonts w:hint="eastAsia"/>
          <w:sz w:val="24"/>
          <w:szCs w:val="18"/>
          <w:lang w:val="en-US" w:eastAsia="zh-CN"/>
        </w:rPr>
        <w:t>2</w:t>
      </w:r>
      <w:r>
        <w:rPr>
          <w:rFonts w:hint="eastAsia"/>
          <w:sz w:val="24"/>
          <w:szCs w:val="18"/>
        </w:rPr>
        <w:t>-202</w:t>
      </w:r>
      <w:r>
        <w:rPr>
          <w:rFonts w:hint="eastAsia"/>
          <w:sz w:val="24"/>
          <w:szCs w:val="18"/>
          <w:lang w:val="en-US" w:eastAsia="zh-CN"/>
        </w:rPr>
        <w:t>3下</w:t>
      </w:r>
      <w:r>
        <w:rPr>
          <w:rFonts w:hint="eastAsia"/>
          <w:sz w:val="24"/>
          <w:szCs w:val="18"/>
        </w:rPr>
        <w:t>学期）</w:t>
      </w:r>
    </w:p>
    <w:tbl>
      <w:tblPr>
        <w:tblStyle w:val="5"/>
        <w:tblW w:w="936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9"/>
        <w:gridCol w:w="1127"/>
        <w:gridCol w:w="1271"/>
        <w:gridCol w:w="1275"/>
        <w:gridCol w:w="1288"/>
        <w:gridCol w:w="1225"/>
        <w:gridCol w:w="1175"/>
        <w:gridCol w:w="126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0" w:type="auto"/>
            <w:gridSpan w:val="2"/>
          </w:tcPr>
          <w:p>
            <w:pPr>
              <w:rPr>
                <w:sz w:val="22"/>
              </w:rPr>
            </w:pPr>
            <w:r>
              <w:rPr>
                <w:sz w:val="22"/>
              </w:rPr>
              <w:pict>
                <v:group id="__TH_G22五号12" o:spid="_x0000_s2060" o:spt="203" style="position:absolute;left:0pt;margin-left:-5.15pt;margin-top:0pt;height:61pt;width:93.3pt;z-index:251659264;mso-width-relative:page;mso-height-relative:page;" coordorigin="1694,1230" coordsize="2033,870">
                  <o:lock v:ext="edit"/>
                  <v:line id="__TH_L10" o:spid="_x0000_s2058" o:spt="20" style="position:absolute;left:2710;top:1230;height:870;width:1017;" stroked="t" coordsize="21600,21600">
                    <v:path arrowok="t"/>
                    <v:fill focussize="0,0"/>
                    <v:stroke weight="0.5pt" color="#000000"/>
                    <v:imagedata o:title=""/>
                    <o:lock v:ext="edit"/>
                  </v:line>
                  <v:line id="__TH_L11" o:spid="_x0000_s2059" o:spt="20" style="position:absolute;left:1694;top:1665;height:435;width:2033;" stroked="t" coordsize="21600,21600">
                    <v:path arrowok="t"/>
                    <v:fill focussize="0,0"/>
                    <v:stroke weight="0.5pt" color="#000000"/>
                    <v:imagedata o:title=""/>
                    <o:lock v:ext="edit"/>
                  </v:line>
                </v:group>
              </w:pict>
            </w:r>
            <w:r>
              <w:rPr>
                <w:rFonts w:hint="eastAsia"/>
                <w:sz w:val="22"/>
              </w:rPr>
              <w:t>科目       节次</w:t>
            </w: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年班  </w:t>
            </w:r>
          </w:p>
          <w:p>
            <w:r>
              <w:rPr>
                <w:rFonts w:hint="eastAsia"/>
                <w:sz w:val="22"/>
              </w:rPr>
              <w:t xml:space="preserve">星期     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第一节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第二节</w:t>
            </w: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第三节</w:t>
            </w:r>
          </w:p>
        </w:tc>
        <w:tc>
          <w:tcPr>
            <w:tcW w:w="1225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第四节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第五节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第六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0" w:type="auto"/>
            <w:vMerge w:val="restart"/>
            <w:vAlign w:val="center"/>
          </w:tcPr>
          <w:p>
            <w:pPr>
              <w:jc w:val="center"/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星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</w:t>
            </w:r>
          </w:p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一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一年级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数学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语文</w:t>
            </w: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</w:rPr>
              <w:t>综合</w:t>
            </w:r>
            <w:r>
              <w:rPr>
                <w:rFonts w:hint="eastAsia"/>
                <w:sz w:val="18"/>
                <w:szCs w:val="20"/>
                <w:lang w:eastAsia="zh-CN"/>
              </w:rPr>
              <w:t>实践</w:t>
            </w:r>
          </w:p>
        </w:tc>
        <w:tc>
          <w:tcPr>
            <w:tcW w:w="1225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体育与健康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艺术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校本</w:t>
            </w:r>
            <w:r>
              <w:rPr>
                <w:rFonts w:hint="eastAsia"/>
                <w:sz w:val="18"/>
                <w:szCs w:val="20"/>
              </w:rPr>
              <w:t>课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0" w:type="auto"/>
            <w:vMerge w:val="continue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二年级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数学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语文</w:t>
            </w: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艺术</w:t>
            </w:r>
          </w:p>
        </w:tc>
        <w:tc>
          <w:tcPr>
            <w:tcW w:w="1225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综合</w:t>
            </w:r>
            <w:r>
              <w:rPr>
                <w:rFonts w:hint="eastAsia"/>
                <w:sz w:val="18"/>
                <w:szCs w:val="20"/>
                <w:lang w:eastAsia="zh-CN"/>
              </w:rPr>
              <w:t>实践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体育与健康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校本</w:t>
            </w:r>
            <w:r>
              <w:rPr>
                <w:rFonts w:hint="eastAsia"/>
                <w:sz w:val="18"/>
                <w:szCs w:val="20"/>
              </w:rPr>
              <w:t>课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0" w:type="auto"/>
            <w:vMerge w:val="continue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三年级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数学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语文</w:t>
            </w: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信息科技</w:t>
            </w:r>
          </w:p>
        </w:tc>
        <w:tc>
          <w:tcPr>
            <w:tcW w:w="1225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法治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体育与健康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校本</w:t>
            </w:r>
            <w:r>
              <w:rPr>
                <w:rFonts w:hint="eastAsia"/>
                <w:sz w:val="18"/>
                <w:szCs w:val="20"/>
              </w:rPr>
              <w:t>课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0" w:type="auto"/>
            <w:vMerge w:val="continue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四年级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数学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/>
                <w:sz w:val="18"/>
                <w:szCs w:val="20"/>
              </w:rPr>
              <w:t>语文</w:t>
            </w: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法治</w:t>
            </w:r>
          </w:p>
        </w:tc>
        <w:tc>
          <w:tcPr>
            <w:tcW w:w="1225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/>
                <w:sz w:val="18"/>
                <w:szCs w:val="20"/>
              </w:rPr>
              <w:t>语文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艺术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校本</w:t>
            </w:r>
            <w:r>
              <w:rPr>
                <w:rFonts w:hint="eastAsia"/>
                <w:sz w:val="18"/>
                <w:szCs w:val="20"/>
              </w:rPr>
              <w:t>课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0" w:type="auto"/>
            <w:vMerge w:val="continue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五年级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数学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语文</w:t>
            </w: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外语</w:t>
            </w:r>
          </w:p>
        </w:tc>
        <w:tc>
          <w:tcPr>
            <w:tcW w:w="1225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</w:rPr>
              <w:t>科学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艺术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校本</w:t>
            </w:r>
            <w:r>
              <w:rPr>
                <w:rFonts w:hint="eastAsia"/>
                <w:sz w:val="18"/>
                <w:szCs w:val="20"/>
              </w:rPr>
              <w:t>课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0" w:type="auto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星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</w:t>
            </w:r>
          </w:p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二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一年级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val="en-US" w:eastAsia="zh-CN"/>
              </w:rPr>
            </w:pPr>
            <w:r>
              <w:rPr>
                <w:rFonts w:hint="eastAsia"/>
                <w:sz w:val="18"/>
                <w:szCs w:val="20"/>
                <w:lang w:val="en-US" w:eastAsia="zh-CN"/>
              </w:rPr>
              <w:t>语文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</w:rPr>
              <w:t>语文</w:t>
            </w: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劳动课程</w:t>
            </w:r>
          </w:p>
        </w:tc>
        <w:tc>
          <w:tcPr>
            <w:tcW w:w="1225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艺术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体育与健康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地方课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0" w:type="auto"/>
            <w:vMerge w:val="continue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二年级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</w:rPr>
              <w:t>语文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语文</w:t>
            </w: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劳动课程</w:t>
            </w:r>
          </w:p>
        </w:tc>
        <w:tc>
          <w:tcPr>
            <w:tcW w:w="1225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艺术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自习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地方课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0" w:type="auto"/>
            <w:vMerge w:val="continue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三年级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数学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语文</w:t>
            </w: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外语</w:t>
            </w:r>
          </w:p>
        </w:tc>
        <w:tc>
          <w:tcPr>
            <w:tcW w:w="1225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综合</w:t>
            </w:r>
            <w:r>
              <w:rPr>
                <w:rFonts w:hint="eastAsia"/>
                <w:sz w:val="18"/>
                <w:szCs w:val="20"/>
                <w:lang w:eastAsia="zh-CN"/>
              </w:rPr>
              <w:t>实践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艺术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劳动课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0" w:type="auto"/>
            <w:vMerge w:val="continue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四年级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数学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语文</w:t>
            </w: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体育与健康</w:t>
            </w:r>
          </w:p>
        </w:tc>
        <w:tc>
          <w:tcPr>
            <w:tcW w:w="1225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信息科技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科学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劳动课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0" w:type="auto"/>
            <w:vMerge w:val="continue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五年级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数学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语文</w:t>
            </w: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法治</w:t>
            </w:r>
          </w:p>
        </w:tc>
        <w:tc>
          <w:tcPr>
            <w:tcW w:w="1225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艺术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体育与健康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劳动课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0" w:type="auto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星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</w:t>
            </w:r>
          </w:p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三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一年级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数学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语文</w:t>
            </w: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体育与健康</w:t>
            </w:r>
          </w:p>
        </w:tc>
        <w:tc>
          <w:tcPr>
            <w:tcW w:w="1225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自习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法治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学校课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0" w:type="auto"/>
            <w:vMerge w:val="continue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二年级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数学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语文</w:t>
            </w: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体育与健康</w:t>
            </w:r>
          </w:p>
        </w:tc>
        <w:tc>
          <w:tcPr>
            <w:tcW w:w="1225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自习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语文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学校课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0" w:type="auto"/>
            <w:vMerge w:val="continue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三年级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数学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语文</w:t>
            </w: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艺术</w:t>
            </w:r>
          </w:p>
        </w:tc>
        <w:tc>
          <w:tcPr>
            <w:tcW w:w="1225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科学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体育与健康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语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0" w:type="auto"/>
            <w:vMerge w:val="continue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四年级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数学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</w:rPr>
              <w:t>语文</w:t>
            </w: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外语</w:t>
            </w:r>
          </w:p>
        </w:tc>
        <w:tc>
          <w:tcPr>
            <w:tcW w:w="1225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法治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艺术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综合实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0" w:type="auto"/>
            <w:vMerge w:val="continue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五年级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数学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语文</w:t>
            </w: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科学</w:t>
            </w:r>
          </w:p>
        </w:tc>
        <w:tc>
          <w:tcPr>
            <w:tcW w:w="1225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信息科技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外语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语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0" w:type="auto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星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</w:t>
            </w:r>
          </w:p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四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一年级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数学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语文</w:t>
            </w: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艺术</w:t>
            </w:r>
          </w:p>
        </w:tc>
        <w:tc>
          <w:tcPr>
            <w:tcW w:w="1225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自习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体育与健康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地方课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0" w:type="auto"/>
            <w:vMerge w:val="continue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二年级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数学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语文</w:t>
            </w: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体育与健康</w:t>
            </w:r>
          </w:p>
        </w:tc>
        <w:tc>
          <w:tcPr>
            <w:tcW w:w="1225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艺术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法治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地方课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0" w:type="auto"/>
            <w:vMerge w:val="continue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三年级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数学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语文</w:t>
            </w: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/>
                <w:sz w:val="18"/>
                <w:szCs w:val="20"/>
              </w:rPr>
              <w:t>科学</w:t>
            </w:r>
          </w:p>
        </w:tc>
        <w:tc>
          <w:tcPr>
            <w:tcW w:w="1225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艺术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体育与健康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地方课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0" w:type="auto"/>
            <w:vMerge w:val="continue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四年级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数学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语文</w:t>
            </w: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体育与健康</w:t>
            </w:r>
          </w:p>
        </w:tc>
        <w:tc>
          <w:tcPr>
            <w:tcW w:w="1225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综合实践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/>
                <w:sz w:val="18"/>
                <w:szCs w:val="20"/>
              </w:rPr>
              <w:t>科学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地方课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0" w:type="auto"/>
            <w:vMerge w:val="continue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五年级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数学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语文</w:t>
            </w: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体育与健康</w:t>
            </w:r>
          </w:p>
        </w:tc>
        <w:tc>
          <w:tcPr>
            <w:tcW w:w="1225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综合</w:t>
            </w:r>
            <w:r>
              <w:rPr>
                <w:rFonts w:hint="eastAsia"/>
                <w:sz w:val="18"/>
                <w:szCs w:val="20"/>
                <w:lang w:eastAsia="zh-CN"/>
              </w:rPr>
              <w:t>实践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法治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地方课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0" w:type="auto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星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</w:t>
            </w:r>
          </w:p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五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一年级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数学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语文</w:t>
            </w: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科学</w:t>
            </w:r>
          </w:p>
        </w:tc>
        <w:tc>
          <w:tcPr>
            <w:tcW w:w="1225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法治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语文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学校课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0" w:type="auto"/>
            <w:vMerge w:val="continue"/>
          </w:tcPr>
          <w:p/>
        </w:tc>
        <w:tc>
          <w:tcPr>
            <w:tcW w:w="0" w:type="auto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二年级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数学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语文</w:t>
            </w: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体育与健康</w:t>
            </w:r>
          </w:p>
        </w:tc>
        <w:tc>
          <w:tcPr>
            <w:tcW w:w="1225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科学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法治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学校课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0" w:type="auto"/>
            <w:vMerge w:val="continue"/>
          </w:tcPr>
          <w:p/>
        </w:tc>
        <w:tc>
          <w:tcPr>
            <w:tcW w:w="0" w:type="auto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三年级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数学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语文</w:t>
            </w: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综合</w:t>
            </w:r>
            <w:r>
              <w:rPr>
                <w:rFonts w:hint="eastAsia"/>
                <w:sz w:val="18"/>
                <w:szCs w:val="20"/>
                <w:lang w:eastAsia="zh-CN"/>
              </w:rPr>
              <w:t>实践</w:t>
            </w:r>
          </w:p>
        </w:tc>
        <w:tc>
          <w:tcPr>
            <w:tcW w:w="1225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外语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语文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法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0" w:type="auto"/>
            <w:vMerge w:val="continue"/>
          </w:tcPr>
          <w:p/>
        </w:tc>
        <w:tc>
          <w:tcPr>
            <w:tcW w:w="0" w:type="auto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四年级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数学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语文</w:t>
            </w: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体育与健康</w:t>
            </w:r>
          </w:p>
        </w:tc>
        <w:tc>
          <w:tcPr>
            <w:tcW w:w="1225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艺术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外语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语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0" w:type="auto"/>
            <w:vMerge w:val="continue"/>
          </w:tcPr>
          <w:p/>
        </w:tc>
        <w:tc>
          <w:tcPr>
            <w:tcW w:w="0" w:type="auto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五年级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数学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</w:rPr>
              <w:t>语文</w:t>
            </w: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艺术</w:t>
            </w:r>
          </w:p>
        </w:tc>
        <w:tc>
          <w:tcPr>
            <w:tcW w:w="1225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</w:rPr>
              <w:t>综合</w:t>
            </w:r>
            <w:r>
              <w:rPr>
                <w:rFonts w:hint="eastAsia"/>
                <w:sz w:val="18"/>
                <w:szCs w:val="20"/>
                <w:lang w:eastAsia="zh-CN"/>
              </w:rPr>
              <w:t>实践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体育与健康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语文</w:t>
            </w:r>
          </w:p>
        </w:tc>
      </w:tr>
    </w:tbl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注：艺术课单周上音乐，双周上美术。三、四、五年级星期四上午的第二节语文上书法课。</w:t>
      </w:r>
    </w:p>
    <w:sectPr>
      <w:pgSz w:w="11906" w:h="16838"/>
      <w:pgMar w:top="284" w:right="1230" w:bottom="284" w:left="123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NkZDJmMzA4MDQ0YmRhMmUxMTAzN2NmNDk2Mjc3Y2EifQ=="/>
  </w:docVars>
  <w:rsids>
    <w:rsidRoot w:val="00071C2A"/>
    <w:rsid w:val="00071C2A"/>
    <w:rsid w:val="00155351"/>
    <w:rsid w:val="001C4BF3"/>
    <w:rsid w:val="002B5EFA"/>
    <w:rsid w:val="002F7DE1"/>
    <w:rsid w:val="00373E87"/>
    <w:rsid w:val="00491EFD"/>
    <w:rsid w:val="005222FE"/>
    <w:rsid w:val="00573276"/>
    <w:rsid w:val="005F11FB"/>
    <w:rsid w:val="006C3DCB"/>
    <w:rsid w:val="00841994"/>
    <w:rsid w:val="00AA5379"/>
    <w:rsid w:val="00C161E9"/>
    <w:rsid w:val="00C50B86"/>
    <w:rsid w:val="00C6333C"/>
    <w:rsid w:val="00CB6B00"/>
    <w:rsid w:val="00DA724D"/>
    <w:rsid w:val="00EE4BDC"/>
    <w:rsid w:val="00F26781"/>
    <w:rsid w:val="00F52E16"/>
    <w:rsid w:val="028916DF"/>
    <w:rsid w:val="039B106F"/>
    <w:rsid w:val="0450733A"/>
    <w:rsid w:val="06CE625A"/>
    <w:rsid w:val="07695E71"/>
    <w:rsid w:val="08D77648"/>
    <w:rsid w:val="0C50008E"/>
    <w:rsid w:val="0CBA05FA"/>
    <w:rsid w:val="0F7B101F"/>
    <w:rsid w:val="11C11B86"/>
    <w:rsid w:val="144E2788"/>
    <w:rsid w:val="16816E45"/>
    <w:rsid w:val="199B6470"/>
    <w:rsid w:val="1E7A2AF8"/>
    <w:rsid w:val="207E43F5"/>
    <w:rsid w:val="22D02899"/>
    <w:rsid w:val="232F3FD1"/>
    <w:rsid w:val="266A1020"/>
    <w:rsid w:val="28585E43"/>
    <w:rsid w:val="287D7D0C"/>
    <w:rsid w:val="2A014ED6"/>
    <w:rsid w:val="30FD32F4"/>
    <w:rsid w:val="34BC75CA"/>
    <w:rsid w:val="35CF0507"/>
    <w:rsid w:val="37BA22E6"/>
    <w:rsid w:val="37FE0288"/>
    <w:rsid w:val="38C33D1A"/>
    <w:rsid w:val="395A1104"/>
    <w:rsid w:val="398375FF"/>
    <w:rsid w:val="3A5B15D7"/>
    <w:rsid w:val="3E234300"/>
    <w:rsid w:val="3ECC792A"/>
    <w:rsid w:val="466C5332"/>
    <w:rsid w:val="47AA6FC6"/>
    <w:rsid w:val="482D3986"/>
    <w:rsid w:val="4D3A5CC6"/>
    <w:rsid w:val="4FC564AC"/>
    <w:rsid w:val="5186233E"/>
    <w:rsid w:val="51957579"/>
    <w:rsid w:val="56FA587C"/>
    <w:rsid w:val="58354514"/>
    <w:rsid w:val="588B70D4"/>
    <w:rsid w:val="5E3873B6"/>
    <w:rsid w:val="5E5E1EA3"/>
    <w:rsid w:val="5FBA6306"/>
    <w:rsid w:val="60A26D69"/>
    <w:rsid w:val="65123461"/>
    <w:rsid w:val="65495368"/>
    <w:rsid w:val="6DA728FF"/>
    <w:rsid w:val="6F1B653A"/>
    <w:rsid w:val="6F6232EA"/>
    <w:rsid w:val="6FB847F0"/>
    <w:rsid w:val="741257AA"/>
    <w:rsid w:val="763A1BC9"/>
    <w:rsid w:val="7803568F"/>
    <w:rsid w:val="79F86B69"/>
    <w:rsid w:val="7B4B6523"/>
    <w:rsid w:val="7BB814BB"/>
    <w:rsid w:val="7E1D237F"/>
    <w:rsid w:val="7E227B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8"/>
    <customShpInfo spid="_x0000_s2059"/>
    <customShpInfo spid="_x0000_s206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CF5CD0-2ACB-491A-92F7-2F140FF09E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93</Words>
  <Characters>601</Characters>
  <Lines>5</Lines>
  <Paragraphs>1</Paragraphs>
  <TotalTime>15</TotalTime>
  <ScaleCrop>false</ScaleCrop>
  <LinksUpToDate>false</LinksUpToDate>
  <CharactersWithSpaces>623</CharactersWithSpaces>
  <Application>WPS Office_11.1.0.127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30T00:56:00Z</dcterms:created>
  <dc:creator>Microsoft</dc:creator>
  <cp:lastModifiedBy>Administrator</cp:lastModifiedBy>
  <cp:lastPrinted>2017-09-06T05:31:00Z</cp:lastPrinted>
  <dcterms:modified xsi:type="dcterms:W3CDTF">2023-02-23T00:52:4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59</vt:lpwstr>
  </property>
  <property fmtid="{D5CDD505-2E9C-101B-9397-08002B2CF9AE}" pid="3" name="ICV">
    <vt:lpwstr>E41B10DDEF9343A98B29DB6B2C21EF4E</vt:lpwstr>
  </property>
</Properties>
</file>